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6AE" w:rsidRDefault="005540C1" w:rsidP="00F616AE">
      <w:pPr>
        <w:rPr>
          <w:lang w:val="en-US"/>
        </w:rPr>
      </w:pPr>
      <w:r>
        <w:rPr>
          <w:lang w:val="en-US"/>
        </w:rPr>
        <w:t xml:space="preserve">Tutorial </w:t>
      </w:r>
      <w:r w:rsidR="000553C4">
        <w:rPr>
          <w:lang w:val="en-US"/>
        </w:rPr>
        <w:t>19</w:t>
      </w:r>
    </w:p>
    <w:p w:rsidR="0053082C" w:rsidRDefault="0053082C" w:rsidP="00D15E5E">
      <w:pPr>
        <w:rPr>
          <w:lang w:val="en-US"/>
        </w:rPr>
      </w:pPr>
    </w:p>
    <w:p w:rsidR="00A10BD6" w:rsidRDefault="00A10BD6" w:rsidP="00A10BD6">
      <w:pPr>
        <w:rPr>
          <w:lang w:val="en-US"/>
        </w:rPr>
      </w:pPr>
      <w:r>
        <w:rPr>
          <w:lang w:val="en-US"/>
        </w:rPr>
        <w:t xml:space="preserve">Programming exercise </w:t>
      </w:r>
      <w:r w:rsidR="0053082C">
        <w:rPr>
          <w:lang w:val="en-US"/>
        </w:rPr>
        <w:t>1</w:t>
      </w:r>
      <w:r>
        <w:rPr>
          <w:lang w:val="en-US"/>
        </w:rPr>
        <w:t xml:space="preserve"> – </w:t>
      </w:r>
      <w:r w:rsidR="00B87330">
        <w:rPr>
          <w:lang w:val="en-US"/>
        </w:rPr>
        <w:t>GDI+</w:t>
      </w:r>
    </w:p>
    <w:p w:rsidR="00B87330" w:rsidRDefault="00B87330" w:rsidP="00A10BD6">
      <w:pPr>
        <w:rPr>
          <w:lang w:val="en-US"/>
        </w:rPr>
      </w:pPr>
      <w:r>
        <w:rPr>
          <w:lang w:val="en-US"/>
        </w:rPr>
        <w:t>The task is to create a simple t</w:t>
      </w:r>
      <w:r w:rsidRPr="00B87330">
        <w:rPr>
          <w:lang w:val="en-US"/>
        </w:rPr>
        <w:t>ic</w:t>
      </w:r>
      <w:r>
        <w:rPr>
          <w:lang w:val="en-US"/>
        </w:rPr>
        <w:t>-t</w:t>
      </w:r>
      <w:r w:rsidRPr="00B87330">
        <w:rPr>
          <w:lang w:val="en-US"/>
        </w:rPr>
        <w:t>ac</w:t>
      </w:r>
      <w:r>
        <w:rPr>
          <w:lang w:val="en-US"/>
        </w:rPr>
        <w:t>-t</w:t>
      </w:r>
      <w:r w:rsidRPr="00B87330">
        <w:rPr>
          <w:lang w:val="en-US"/>
        </w:rPr>
        <w:t>oe</w:t>
      </w:r>
      <w:r>
        <w:rPr>
          <w:lang w:val="en-US"/>
        </w:rPr>
        <w:t xml:space="preserve"> game.</w:t>
      </w:r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Create new project. Name it </w:t>
      </w:r>
      <w:proofErr w:type="spellStart"/>
      <w:r w:rsidR="00B87330" w:rsidRPr="00B87330">
        <w:rPr>
          <w:lang w:val="en-US"/>
        </w:rPr>
        <w:t>TicTacToe</w:t>
      </w:r>
      <w:proofErr w:type="spellEnd"/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</w:t>
      </w:r>
      <w:r w:rsidR="00B87330">
        <w:rPr>
          <w:lang w:val="en-US"/>
        </w:rPr>
        <w:t xml:space="preserve">Panel control. </w:t>
      </w:r>
      <w:r w:rsidR="001C549B">
        <w:rPr>
          <w:lang w:val="en-US"/>
        </w:rPr>
        <w:t xml:space="preserve">Name it </w:t>
      </w:r>
      <w:proofErr w:type="spellStart"/>
      <w:r w:rsidR="001C549B">
        <w:rPr>
          <w:lang w:val="en-US"/>
        </w:rPr>
        <w:t>pnl</w:t>
      </w:r>
      <w:proofErr w:type="spellEnd"/>
      <w:r w:rsidR="001C549B">
        <w:rPr>
          <w:lang w:val="en-US"/>
        </w:rPr>
        <w:t xml:space="preserve"> and s</w:t>
      </w:r>
      <w:r w:rsidR="00B87330">
        <w:rPr>
          <w:lang w:val="en-US"/>
        </w:rPr>
        <w:t>et its size to be 210x210 pixels</w:t>
      </w:r>
    </w:p>
    <w:p w:rsidR="00D31343" w:rsidRDefault="00D31343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</w:t>
      </w:r>
      <w:r w:rsidR="00B87330">
        <w:rPr>
          <w:lang w:val="en-US"/>
        </w:rPr>
        <w:t>handler to panel’s Paint event. First add code to draw the grid: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nl_Pa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aint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e)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g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.Graphic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ens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70, 1, 70, 21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ens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140, 1, 140, 21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ens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1, 70, 210, 70);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Draw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ens.Bl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1, 140, 210, 140);</w:t>
      </w:r>
    </w:p>
    <w:p w:rsidR="001C549B" w:rsidRDefault="001C549B" w:rsidP="001C549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1C549B" w:rsidRDefault="001C549B" w:rsidP="001C549B">
      <w:pPr>
        <w:rPr>
          <w:lang w:val="en-US"/>
        </w:rPr>
      </w:pPr>
    </w:p>
    <w:p w:rsidR="00D15E5E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Run the program to see the result</w:t>
      </w: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Add private enumeration for players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GB" w:eastAsia="en-GB"/>
        </w:rPr>
        <w:t>Players</w:t>
      </w:r>
    </w:p>
    <w:p w:rsidR="001C549B" w:rsidRDefault="001C549B" w:rsidP="001C54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1C549B" w:rsidRDefault="001C549B" w:rsidP="001C549B">
      <w:pP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None,</w:t>
      </w:r>
    </w:p>
    <w:p w:rsidR="001C549B" w:rsidRDefault="001C549B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1,</w:t>
      </w:r>
    </w:p>
    <w:p w:rsidR="001C549B" w:rsidRDefault="00083328" w:rsidP="001C549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2</w:t>
      </w:r>
    </w:p>
    <w:p w:rsidR="001C549B" w:rsidRDefault="001C549B" w:rsidP="001C549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1C549B" w:rsidRPr="001C549B" w:rsidRDefault="001C549B" w:rsidP="001C549B">
      <w:pPr>
        <w:rPr>
          <w:lang w:val="en-US"/>
        </w:rPr>
      </w:pP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Add private fields to store current player and grid’s data (which player clicked where):</w:t>
      </w:r>
    </w:p>
    <w:p w:rsidR="001F7D08" w:rsidRDefault="001F7D08" w:rsidP="001F7D0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layers[,] cells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layers[</w:t>
      </w:r>
      <w:r w:rsidR="00F356EB">
        <w:rPr>
          <w:rFonts w:ascii="Consolas" w:hAnsi="Consolas" w:cs="Consolas"/>
          <w:color w:val="000000"/>
          <w:sz w:val="19"/>
          <w:szCs w:val="19"/>
          <w:lang w:val="en-GB" w:eastAsia="en-GB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</w:t>
      </w:r>
      <w:r w:rsidR="00F356EB">
        <w:rPr>
          <w:rFonts w:ascii="Consolas" w:hAnsi="Consolas" w:cs="Consolas"/>
          <w:color w:val="000000"/>
          <w:sz w:val="19"/>
          <w:szCs w:val="19"/>
          <w:lang w:val="en-GB" w:eastAsia="en-GB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];</w:t>
      </w:r>
    </w:p>
    <w:p w:rsidR="001F7D08" w:rsidRDefault="001F7D08" w:rsidP="001F7D08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Player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Players.Player1;</w:t>
      </w:r>
    </w:p>
    <w:p w:rsidR="001F7D08" w:rsidRPr="001F7D08" w:rsidRDefault="001F7D08" w:rsidP="001F7D08">
      <w:pPr>
        <w:rPr>
          <w:lang w:val="en-US"/>
        </w:rPr>
      </w:pPr>
    </w:p>
    <w:p w:rsidR="00B87330" w:rsidRDefault="00B87330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 handler to panel’s </w:t>
      </w:r>
      <w:proofErr w:type="spellStart"/>
      <w:r>
        <w:rPr>
          <w:lang w:val="en-US"/>
        </w:rPr>
        <w:t>MouseClick</w:t>
      </w:r>
      <w:proofErr w:type="spellEnd"/>
      <w:r>
        <w:rPr>
          <w:lang w:val="en-US"/>
        </w:rPr>
        <w:t xml:space="preserve"> event and check which square </w:t>
      </w:r>
      <w:r w:rsidR="00200E55">
        <w:rPr>
          <w:lang w:val="en-US"/>
        </w:rPr>
        <w:t>was clicked: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nl_Mouse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Mouse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e)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s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&lt; </w:t>
      </w:r>
      <w:r w:rsidR="00183A3A">
        <w:rPr>
          <w:rFonts w:ascii="Consolas" w:hAnsi="Consolas" w:cs="Consolas"/>
          <w:color w:val="000000"/>
          <w:sz w:val="19"/>
          <w:szCs w:val="19"/>
          <w:lang w:val="en-GB" w:eastAsia="en-GB"/>
        </w:rPr>
        <w:t>3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++)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 = 0; j &lt; </w:t>
      </w:r>
      <w:r w:rsidR="00183A3A">
        <w:rPr>
          <w:rFonts w:ascii="Consolas" w:hAnsi="Consolas" w:cs="Consolas"/>
          <w:color w:val="000000"/>
          <w:sz w:val="19"/>
          <w:szCs w:val="19"/>
          <w:lang w:val="en-GB" w:eastAsia="en-GB"/>
        </w:rPr>
        <w:t>3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 j++)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124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ctangl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* 70 + 1, j * 70 + 1, 69, 69);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.Location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e.Location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)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//check that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it'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 xml:space="preserve"> not already occupied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j]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s.N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s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F566B" w:rsidRDefault="003F566B" w:rsidP="003F566B">
      <w:pPr>
        <w:autoSpaceDE w:val="0"/>
        <w:autoSpaceDN w:val="0"/>
        <w:adjustRightInd w:val="0"/>
        <w:ind w:left="2832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;</w:t>
      </w:r>
    </w:p>
    <w:p w:rsidR="003F566B" w:rsidRDefault="003F566B" w:rsidP="003F566B">
      <w:pPr>
        <w:autoSpaceDE w:val="0"/>
        <w:autoSpaceDN w:val="0"/>
        <w:adjustRightInd w:val="0"/>
        <w:ind w:left="2124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s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change the turn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urrent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= Players.Player1 ?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layers.Player2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Players.Player1;</w:t>
      </w:r>
    </w:p>
    <w:p w:rsidR="003F566B" w:rsidRDefault="003F566B" w:rsidP="003F566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8000"/>
          <w:sz w:val="19"/>
          <w:szCs w:val="19"/>
          <w:lang w:val="en-GB" w:eastAsia="en-GB"/>
        </w:rPr>
        <w:t>//redraw</w:t>
      </w:r>
    </w:p>
    <w:p w:rsidR="003F566B" w:rsidRDefault="003F566B" w:rsidP="003F566B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pnl.Invali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;</w:t>
      </w:r>
    </w:p>
    <w:p w:rsidR="003F566B" w:rsidRDefault="003F566B" w:rsidP="003F566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3F566B" w:rsidRDefault="003F566B" w:rsidP="003F566B">
      <w:pPr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06480F" w:rsidRDefault="0006480F" w:rsidP="003F566B">
      <w:pPr>
        <w:rPr>
          <w:lang w:val="en-US"/>
        </w:rPr>
      </w:pPr>
    </w:p>
    <w:p w:rsidR="000A0B77" w:rsidRPr="000A0B77" w:rsidRDefault="00200E55" w:rsidP="000A0B77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Update panel’s Paint event handler to draw the clicked squares with corresponding colors</w:t>
      </w:r>
    </w:p>
    <w:p w:rsidR="000A0B77" w:rsidRDefault="000A0B77" w:rsidP="000A0B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lastRenderedPageBreak/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++)</w:t>
      </w:r>
    </w:p>
    <w:p w:rsidR="000A0B77" w:rsidRDefault="000A0B77" w:rsidP="000A0B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j = 0; j &lt; 3; j++)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{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ctangl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* 70 + 1, j * 70 + 1, 69, 69);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j] == Players.Player1)</w:t>
      </w:r>
    </w:p>
    <w:p w:rsidR="000A0B77" w:rsidRDefault="000A0B77" w:rsidP="000A0B7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Fill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rushes.B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gio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);</w:t>
      </w:r>
    </w:p>
    <w:p w:rsidR="000A0B77" w:rsidRDefault="000A0B77" w:rsidP="000A0B77">
      <w:pPr>
        <w:autoSpaceDE w:val="0"/>
        <w:autoSpaceDN w:val="0"/>
        <w:adjustRightInd w:val="0"/>
        <w:ind w:left="708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(cell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, j] == Players.Player2)</w:t>
      </w:r>
    </w:p>
    <w:p w:rsidR="000A0B77" w:rsidRDefault="000A0B77" w:rsidP="000A0B77">
      <w:pPr>
        <w:autoSpaceDE w:val="0"/>
        <w:autoSpaceDN w:val="0"/>
        <w:adjustRightInd w:val="0"/>
        <w:ind w:left="1416"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g.FillReg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Brushes.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Region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cellCoordinat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));</w:t>
      </w:r>
    </w:p>
    <w:p w:rsidR="000A0B77" w:rsidRDefault="000A0B77" w:rsidP="000A0B77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0A0B77" w:rsidRDefault="000A0B77" w:rsidP="000A0B7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en-GB"/>
        </w:rPr>
        <w:t>}</w:t>
      </w:r>
    </w:p>
    <w:p w:rsidR="00200E55" w:rsidRDefault="001333D6" w:rsidP="000A0B77">
      <w:pPr>
        <w:autoSpaceDE w:val="0"/>
        <w:autoSpaceDN w:val="0"/>
        <w:adjustRightInd w:val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200E55" w:rsidRDefault="00200E55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Run the program to see the results.</w:t>
      </w:r>
    </w:p>
    <w:p w:rsidR="001333D6" w:rsidRDefault="001333D6" w:rsidP="00D31343">
      <w:pPr>
        <w:numPr>
          <w:ilvl w:val="0"/>
          <w:numId w:val="36"/>
        </w:numPr>
        <w:rPr>
          <w:lang w:val="en-US"/>
        </w:rPr>
      </w:pPr>
      <w:r>
        <w:rPr>
          <w:lang w:val="en-US"/>
        </w:rPr>
        <w:t>Independent task – add code to check the winning conditions and call it after each click.</w:t>
      </w:r>
    </w:p>
    <w:sectPr w:rsidR="001333D6" w:rsidSect="00634B26">
      <w:headerReference w:type="default" r:id="rId8"/>
      <w:footerReference w:type="even" r:id="rId9"/>
      <w:footerReference w:type="default" r:id="rId10"/>
      <w:pgSz w:w="11906" w:h="16838"/>
      <w:pgMar w:top="1134" w:right="850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67F" w:rsidRDefault="002A667F">
      <w:r>
        <w:separator/>
      </w:r>
    </w:p>
  </w:endnote>
  <w:endnote w:type="continuationSeparator" w:id="0">
    <w:p w:rsidR="002A667F" w:rsidRDefault="002A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Default="003759D7" w:rsidP="00CA01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759D7" w:rsidRDefault="003759D7" w:rsidP="0002708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Pr="00027080" w:rsidRDefault="003759D7" w:rsidP="00027080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67F" w:rsidRDefault="002A667F">
      <w:r>
        <w:separator/>
      </w:r>
    </w:p>
  </w:footnote>
  <w:footnote w:type="continuationSeparator" w:id="0">
    <w:p w:rsidR="002A667F" w:rsidRDefault="002A66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59D7" w:rsidRPr="00027080" w:rsidRDefault="003759D7" w:rsidP="005715B2">
    <w:pPr>
      <w:pStyle w:val="Header"/>
      <w:jc w:val="right"/>
      <w:rPr>
        <w:lang w:val="en-US"/>
      </w:rPr>
    </w:pPr>
    <w:r>
      <w:rPr>
        <w:lang w:val="en-US"/>
      </w:rPr>
      <w:t>Fundamentals of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58E0"/>
    <w:multiLevelType w:val="hybridMultilevel"/>
    <w:tmpl w:val="BFD6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375D"/>
    <w:multiLevelType w:val="hybridMultilevel"/>
    <w:tmpl w:val="E7E0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941B7"/>
    <w:multiLevelType w:val="hybridMultilevel"/>
    <w:tmpl w:val="94A04C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5B156C"/>
    <w:multiLevelType w:val="hybridMultilevel"/>
    <w:tmpl w:val="9D3C8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51749D"/>
    <w:multiLevelType w:val="hybridMultilevel"/>
    <w:tmpl w:val="A3D008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053211"/>
    <w:multiLevelType w:val="hybridMultilevel"/>
    <w:tmpl w:val="F782F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FF729A"/>
    <w:multiLevelType w:val="hybridMultilevel"/>
    <w:tmpl w:val="B66CED68"/>
    <w:lvl w:ilvl="0" w:tplc="60867F8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D210D4"/>
    <w:multiLevelType w:val="hybridMultilevel"/>
    <w:tmpl w:val="7BFA83F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B901AB6"/>
    <w:multiLevelType w:val="hybridMultilevel"/>
    <w:tmpl w:val="198A2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65333"/>
    <w:multiLevelType w:val="hybridMultilevel"/>
    <w:tmpl w:val="2FD8C8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15D1AD8"/>
    <w:multiLevelType w:val="hybridMultilevel"/>
    <w:tmpl w:val="2FDC74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C03C17"/>
    <w:multiLevelType w:val="hybridMultilevel"/>
    <w:tmpl w:val="E7E0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20F5A"/>
    <w:multiLevelType w:val="hybridMultilevel"/>
    <w:tmpl w:val="319A55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D0465C"/>
    <w:multiLevelType w:val="hybridMultilevel"/>
    <w:tmpl w:val="DA768A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3D2B3A"/>
    <w:multiLevelType w:val="hybridMultilevel"/>
    <w:tmpl w:val="25FA33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6D1143"/>
    <w:multiLevelType w:val="hybridMultilevel"/>
    <w:tmpl w:val="CBDE999C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4A273D"/>
    <w:multiLevelType w:val="hybridMultilevel"/>
    <w:tmpl w:val="FC6C4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54AB3"/>
    <w:multiLevelType w:val="multilevel"/>
    <w:tmpl w:val="EC6C9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121A4"/>
    <w:multiLevelType w:val="hybridMultilevel"/>
    <w:tmpl w:val="79E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8D13E54"/>
    <w:multiLevelType w:val="hybridMultilevel"/>
    <w:tmpl w:val="71C8A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DC73D3"/>
    <w:multiLevelType w:val="hybridMultilevel"/>
    <w:tmpl w:val="57E41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4A4A91"/>
    <w:multiLevelType w:val="hybridMultilevel"/>
    <w:tmpl w:val="BCE65A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2D201F2"/>
    <w:multiLevelType w:val="hybridMultilevel"/>
    <w:tmpl w:val="9B4AD6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5851F1F"/>
    <w:multiLevelType w:val="hybridMultilevel"/>
    <w:tmpl w:val="1FD6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30CEC"/>
    <w:multiLevelType w:val="hybridMultilevel"/>
    <w:tmpl w:val="CD30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7736F"/>
    <w:multiLevelType w:val="hybridMultilevel"/>
    <w:tmpl w:val="621EB3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9B12622"/>
    <w:multiLevelType w:val="hybridMultilevel"/>
    <w:tmpl w:val="207234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7521A1"/>
    <w:multiLevelType w:val="hybridMultilevel"/>
    <w:tmpl w:val="9A564A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B651A4"/>
    <w:multiLevelType w:val="hybridMultilevel"/>
    <w:tmpl w:val="A8C668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BEC1114"/>
    <w:multiLevelType w:val="hybridMultilevel"/>
    <w:tmpl w:val="AEB4A6A6"/>
    <w:lvl w:ilvl="0" w:tplc="36E8BD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A6024A82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C3C09FC"/>
    <w:multiLevelType w:val="hybridMultilevel"/>
    <w:tmpl w:val="1A0A4E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F93194"/>
    <w:multiLevelType w:val="hybridMultilevel"/>
    <w:tmpl w:val="9D3C8D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33933AF"/>
    <w:multiLevelType w:val="hybridMultilevel"/>
    <w:tmpl w:val="070A6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E10A7"/>
    <w:multiLevelType w:val="hybridMultilevel"/>
    <w:tmpl w:val="E78A1C8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12"/>
  </w:num>
  <w:num w:numId="4">
    <w:abstractNumId w:val="25"/>
  </w:num>
  <w:num w:numId="5">
    <w:abstractNumId w:val="17"/>
  </w:num>
  <w:num w:numId="6">
    <w:abstractNumId w:val="10"/>
  </w:num>
  <w:num w:numId="7">
    <w:abstractNumId w:val="21"/>
  </w:num>
  <w:num w:numId="8">
    <w:abstractNumId w:val="4"/>
  </w:num>
  <w:num w:numId="9">
    <w:abstractNumId w:val="13"/>
  </w:num>
  <w:num w:numId="10">
    <w:abstractNumId w:val="29"/>
  </w:num>
  <w:num w:numId="11">
    <w:abstractNumId w:val="27"/>
  </w:num>
  <w:num w:numId="12">
    <w:abstractNumId w:val="6"/>
  </w:num>
  <w:num w:numId="13">
    <w:abstractNumId w:val="15"/>
  </w:num>
  <w:num w:numId="14">
    <w:abstractNumId w:val="28"/>
  </w:num>
  <w:num w:numId="15">
    <w:abstractNumId w:val="26"/>
  </w:num>
  <w:num w:numId="16">
    <w:abstractNumId w:val="18"/>
  </w:num>
  <w:num w:numId="17">
    <w:abstractNumId w:val="22"/>
  </w:num>
  <w:num w:numId="18">
    <w:abstractNumId w:val="9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3"/>
  </w:num>
  <w:num w:numId="24">
    <w:abstractNumId w:val="5"/>
  </w:num>
  <w:num w:numId="25">
    <w:abstractNumId w:val="2"/>
  </w:num>
  <w:num w:numId="26">
    <w:abstractNumId w:val="20"/>
  </w:num>
  <w:num w:numId="27">
    <w:abstractNumId w:val="31"/>
  </w:num>
  <w:num w:numId="28">
    <w:abstractNumId w:val="7"/>
  </w:num>
  <w:num w:numId="29">
    <w:abstractNumId w:val="33"/>
  </w:num>
  <w:num w:numId="30">
    <w:abstractNumId w:val="3"/>
  </w:num>
  <w:num w:numId="31">
    <w:abstractNumId w:val="11"/>
  </w:num>
  <w:num w:numId="32">
    <w:abstractNumId w:val="19"/>
  </w:num>
  <w:num w:numId="33">
    <w:abstractNumId w:val="1"/>
  </w:num>
  <w:num w:numId="34">
    <w:abstractNumId w:val="24"/>
  </w:num>
  <w:num w:numId="35">
    <w:abstractNumId w:val="32"/>
  </w:num>
  <w:num w:numId="36">
    <w:abstractNumId w:val="8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80"/>
    <w:rsid w:val="0000146B"/>
    <w:rsid w:val="00013DED"/>
    <w:rsid w:val="00027080"/>
    <w:rsid w:val="00031375"/>
    <w:rsid w:val="000553C4"/>
    <w:rsid w:val="0006480F"/>
    <w:rsid w:val="00064C5F"/>
    <w:rsid w:val="000657AF"/>
    <w:rsid w:val="00082A10"/>
    <w:rsid w:val="00083328"/>
    <w:rsid w:val="00086F80"/>
    <w:rsid w:val="000873F4"/>
    <w:rsid w:val="000874EA"/>
    <w:rsid w:val="000A0B77"/>
    <w:rsid w:val="000D0A98"/>
    <w:rsid w:val="000D7D0D"/>
    <w:rsid w:val="000E3B52"/>
    <w:rsid w:val="000E5D0B"/>
    <w:rsid w:val="000F2349"/>
    <w:rsid w:val="001033D4"/>
    <w:rsid w:val="00107C1C"/>
    <w:rsid w:val="001136F4"/>
    <w:rsid w:val="00113D07"/>
    <w:rsid w:val="00115C9F"/>
    <w:rsid w:val="001309B7"/>
    <w:rsid w:val="001326DE"/>
    <w:rsid w:val="001333D6"/>
    <w:rsid w:val="00156806"/>
    <w:rsid w:val="00164C4C"/>
    <w:rsid w:val="0017760D"/>
    <w:rsid w:val="00183A3A"/>
    <w:rsid w:val="00183C0C"/>
    <w:rsid w:val="001A2B62"/>
    <w:rsid w:val="001B5646"/>
    <w:rsid w:val="001C549B"/>
    <w:rsid w:val="001F4548"/>
    <w:rsid w:val="001F7D08"/>
    <w:rsid w:val="00200E55"/>
    <w:rsid w:val="002060F3"/>
    <w:rsid w:val="00210C0E"/>
    <w:rsid w:val="00227EBF"/>
    <w:rsid w:val="002372FF"/>
    <w:rsid w:val="0024346D"/>
    <w:rsid w:val="00246562"/>
    <w:rsid w:val="00255B7D"/>
    <w:rsid w:val="002910E0"/>
    <w:rsid w:val="00294D10"/>
    <w:rsid w:val="002A3DD8"/>
    <w:rsid w:val="002A667F"/>
    <w:rsid w:val="002B5BFC"/>
    <w:rsid w:val="002C5F5E"/>
    <w:rsid w:val="002D7B1E"/>
    <w:rsid w:val="002E0AE0"/>
    <w:rsid w:val="002E152F"/>
    <w:rsid w:val="00301621"/>
    <w:rsid w:val="00333137"/>
    <w:rsid w:val="00336D61"/>
    <w:rsid w:val="00342AFC"/>
    <w:rsid w:val="00357E24"/>
    <w:rsid w:val="003759D7"/>
    <w:rsid w:val="00384473"/>
    <w:rsid w:val="003845EA"/>
    <w:rsid w:val="00386AB6"/>
    <w:rsid w:val="003874D0"/>
    <w:rsid w:val="00387DBA"/>
    <w:rsid w:val="003C0F32"/>
    <w:rsid w:val="003C4690"/>
    <w:rsid w:val="003F3A5D"/>
    <w:rsid w:val="003F566B"/>
    <w:rsid w:val="00407078"/>
    <w:rsid w:val="00411452"/>
    <w:rsid w:val="00434075"/>
    <w:rsid w:val="00445420"/>
    <w:rsid w:val="00452393"/>
    <w:rsid w:val="0045244E"/>
    <w:rsid w:val="00496E9D"/>
    <w:rsid w:val="004A0A09"/>
    <w:rsid w:val="004A1293"/>
    <w:rsid w:val="004F735B"/>
    <w:rsid w:val="00516171"/>
    <w:rsid w:val="005166DD"/>
    <w:rsid w:val="0053082C"/>
    <w:rsid w:val="00544526"/>
    <w:rsid w:val="005540C1"/>
    <w:rsid w:val="0056605C"/>
    <w:rsid w:val="005715B2"/>
    <w:rsid w:val="00574154"/>
    <w:rsid w:val="005833BC"/>
    <w:rsid w:val="00583713"/>
    <w:rsid w:val="00583CF0"/>
    <w:rsid w:val="00591011"/>
    <w:rsid w:val="005925AF"/>
    <w:rsid w:val="005937ED"/>
    <w:rsid w:val="00594768"/>
    <w:rsid w:val="005A565C"/>
    <w:rsid w:val="005B36F9"/>
    <w:rsid w:val="005B44B7"/>
    <w:rsid w:val="005C0ECE"/>
    <w:rsid w:val="005C17D0"/>
    <w:rsid w:val="005C240F"/>
    <w:rsid w:val="005C3802"/>
    <w:rsid w:val="005D13B4"/>
    <w:rsid w:val="005D2F66"/>
    <w:rsid w:val="005E26AA"/>
    <w:rsid w:val="005F1D99"/>
    <w:rsid w:val="00605A91"/>
    <w:rsid w:val="0061643D"/>
    <w:rsid w:val="006227FA"/>
    <w:rsid w:val="00622E84"/>
    <w:rsid w:val="00631AD3"/>
    <w:rsid w:val="00634B26"/>
    <w:rsid w:val="00655DF5"/>
    <w:rsid w:val="00656319"/>
    <w:rsid w:val="006578E6"/>
    <w:rsid w:val="00662842"/>
    <w:rsid w:val="00664BC5"/>
    <w:rsid w:val="00677B9D"/>
    <w:rsid w:val="00687A06"/>
    <w:rsid w:val="00691071"/>
    <w:rsid w:val="00697974"/>
    <w:rsid w:val="006A572D"/>
    <w:rsid w:val="006B060A"/>
    <w:rsid w:val="006D0304"/>
    <w:rsid w:val="006D39A9"/>
    <w:rsid w:val="00702F19"/>
    <w:rsid w:val="00704859"/>
    <w:rsid w:val="007213B6"/>
    <w:rsid w:val="007273F3"/>
    <w:rsid w:val="00727820"/>
    <w:rsid w:val="007477CC"/>
    <w:rsid w:val="00750CC1"/>
    <w:rsid w:val="0075318C"/>
    <w:rsid w:val="0075460E"/>
    <w:rsid w:val="00755145"/>
    <w:rsid w:val="00777BDC"/>
    <w:rsid w:val="00781185"/>
    <w:rsid w:val="007B2168"/>
    <w:rsid w:val="007B32FF"/>
    <w:rsid w:val="007E2353"/>
    <w:rsid w:val="007F6DFE"/>
    <w:rsid w:val="008151DF"/>
    <w:rsid w:val="00821528"/>
    <w:rsid w:val="00824D6C"/>
    <w:rsid w:val="008319E9"/>
    <w:rsid w:val="008369FB"/>
    <w:rsid w:val="008516A8"/>
    <w:rsid w:val="00863029"/>
    <w:rsid w:val="008663D9"/>
    <w:rsid w:val="00876D4F"/>
    <w:rsid w:val="008B18D8"/>
    <w:rsid w:val="008B1969"/>
    <w:rsid w:val="008B74F4"/>
    <w:rsid w:val="008D1F6B"/>
    <w:rsid w:val="008D489C"/>
    <w:rsid w:val="008D778F"/>
    <w:rsid w:val="008E3B82"/>
    <w:rsid w:val="008F0ADE"/>
    <w:rsid w:val="008F19BF"/>
    <w:rsid w:val="00916904"/>
    <w:rsid w:val="0092294E"/>
    <w:rsid w:val="00937500"/>
    <w:rsid w:val="009409EB"/>
    <w:rsid w:val="0096206E"/>
    <w:rsid w:val="009763F0"/>
    <w:rsid w:val="0098644C"/>
    <w:rsid w:val="00996EC5"/>
    <w:rsid w:val="009A16E7"/>
    <w:rsid w:val="009F3FFE"/>
    <w:rsid w:val="009F6672"/>
    <w:rsid w:val="009F7EB9"/>
    <w:rsid w:val="00A05E35"/>
    <w:rsid w:val="00A07276"/>
    <w:rsid w:val="00A10BD6"/>
    <w:rsid w:val="00A17CF7"/>
    <w:rsid w:val="00A17EB9"/>
    <w:rsid w:val="00A50292"/>
    <w:rsid w:val="00A6038D"/>
    <w:rsid w:val="00A60B72"/>
    <w:rsid w:val="00A657CD"/>
    <w:rsid w:val="00A67718"/>
    <w:rsid w:val="00A86BDE"/>
    <w:rsid w:val="00A911BD"/>
    <w:rsid w:val="00AB67F5"/>
    <w:rsid w:val="00AC2DE6"/>
    <w:rsid w:val="00AF2B2F"/>
    <w:rsid w:val="00B030CF"/>
    <w:rsid w:val="00B0656E"/>
    <w:rsid w:val="00B35462"/>
    <w:rsid w:val="00B43C3E"/>
    <w:rsid w:val="00B44157"/>
    <w:rsid w:val="00B4523D"/>
    <w:rsid w:val="00B64E10"/>
    <w:rsid w:val="00B819A9"/>
    <w:rsid w:val="00B85C65"/>
    <w:rsid w:val="00B87330"/>
    <w:rsid w:val="00B973EE"/>
    <w:rsid w:val="00B979E7"/>
    <w:rsid w:val="00BB103D"/>
    <w:rsid w:val="00BB200F"/>
    <w:rsid w:val="00BB65C9"/>
    <w:rsid w:val="00BC5C6C"/>
    <w:rsid w:val="00BF1D69"/>
    <w:rsid w:val="00C011EF"/>
    <w:rsid w:val="00C06A2E"/>
    <w:rsid w:val="00C305E6"/>
    <w:rsid w:val="00C33A74"/>
    <w:rsid w:val="00C43B26"/>
    <w:rsid w:val="00C448B8"/>
    <w:rsid w:val="00C56A96"/>
    <w:rsid w:val="00C740A1"/>
    <w:rsid w:val="00C7726B"/>
    <w:rsid w:val="00CA015B"/>
    <w:rsid w:val="00CA24C6"/>
    <w:rsid w:val="00CB4F8C"/>
    <w:rsid w:val="00CE5FB8"/>
    <w:rsid w:val="00D04B9B"/>
    <w:rsid w:val="00D13466"/>
    <w:rsid w:val="00D14BE6"/>
    <w:rsid w:val="00D15E5E"/>
    <w:rsid w:val="00D26522"/>
    <w:rsid w:val="00D31343"/>
    <w:rsid w:val="00DA306E"/>
    <w:rsid w:val="00DE37B2"/>
    <w:rsid w:val="00DE53D7"/>
    <w:rsid w:val="00DF513D"/>
    <w:rsid w:val="00DF792A"/>
    <w:rsid w:val="00E01CC1"/>
    <w:rsid w:val="00E03542"/>
    <w:rsid w:val="00E03970"/>
    <w:rsid w:val="00E117AB"/>
    <w:rsid w:val="00E22CDC"/>
    <w:rsid w:val="00E34BF3"/>
    <w:rsid w:val="00E65469"/>
    <w:rsid w:val="00E851AA"/>
    <w:rsid w:val="00E9479A"/>
    <w:rsid w:val="00EB2809"/>
    <w:rsid w:val="00EC3FEF"/>
    <w:rsid w:val="00ED4B06"/>
    <w:rsid w:val="00EF7058"/>
    <w:rsid w:val="00F124F3"/>
    <w:rsid w:val="00F12E6B"/>
    <w:rsid w:val="00F27B0D"/>
    <w:rsid w:val="00F32C59"/>
    <w:rsid w:val="00F356EB"/>
    <w:rsid w:val="00F418D8"/>
    <w:rsid w:val="00F616AE"/>
    <w:rsid w:val="00FA2983"/>
    <w:rsid w:val="00FD09B8"/>
    <w:rsid w:val="00FE77F4"/>
    <w:rsid w:val="00FF0B5D"/>
    <w:rsid w:val="00FF1C25"/>
    <w:rsid w:val="00FF3155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EFC2D-8846-47CD-B3BD-D9F2483A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D7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2708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027080"/>
  </w:style>
  <w:style w:type="paragraph" w:styleId="Header">
    <w:name w:val="header"/>
    <w:basedOn w:val="Normal"/>
    <w:rsid w:val="00027080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rsid w:val="008B74F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A08F11-C761-4F49-BBA5-669240FB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utorial 1</vt:lpstr>
      <vt:lpstr>Tutorial 1</vt:lpstr>
    </vt:vector>
  </TitlesOfParts>
  <Company>Melkosoft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1</dc:title>
  <dc:subject/>
  <dc:creator>FuckYouBill</dc:creator>
  <cp:keywords/>
  <dc:description/>
  <cp:lastModifiedBy>Vasiliy Kuznetsov</cp:lastModifiedBy>
  <cp:revision>12</cp:revision>
  <dcterms:created xsi:type="dcterms:W3CDTF">2019-02-15T14:25:00Z</dcterms:created>
  <dcterms:modified xsi:type="dcterms:W3CDTF">2019-02-18T17:19:00Z</dcterms:modified>
</cp:coreProperties>
</file>